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0A" w:rsidRDefault="00981DB4" w:rsidP="00EF4D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4410A">
        <w:rPr>
          <w:rFonts w:asciiTheme="majorBidi" w:hAnsiTheme="majorBidi" w:cstheme="majorBidi"/>
          <w:b/>
          <w:sz w:val="28"/>
        </w:rPr>
        <w:t>RENCANA ANGGARAN BIAYA KONSUMSI</w:t>
      </w:r>
      <w:r w:rsidRPr="00C4410A">
        <w:rPr>
          <w:rFonts w:asciiTheme="majorBidi" w:hAnsiTheme="majorBidi" w:cstheme="majorBidi"/>
          <w:b/>
          <w:sz w:val="28"/>
        </w:rPr>
        <w:br/>
      </w:r>
      <w:r w:rsidRPr="00C4410A">
        <w:rPr>
          <w:rFonts w:asciiTheme="majorBidi" w:hAnsiTheme="majorBidi" w:cstheme="majorBidi"/>
          <w:b/>
          <w:bCs/>
          <w:sz w:val="28"/>
          <w:szCs w:val="28"/>
        </w:rPr>
        <w:t>BAKTI KONSELING MASYARAKAT</w:t>
      </w:r>
    </w:p>
    <w:p w:rsidR="008B0220" w:rsidRPr="000A3637" w:rsidRDefault="00C4410A" w:rsidP="00EF4D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IMABIKONS 2025</w:t>
      </w:r>
      <w:r w:rsidR="00981DB4" w:rsidRPr="00C4410A">
        <w:rPr>
          <w:rFonts w:asciiTheme="majorBidi" w:hAnsiTheme="majorBidi" w:cstheme="majorBidi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00"/>
        <w:gridCol w:w="990"/>
        <w:gridCol w:w="1440"/>
        <w:gridCol w:w="1440"/>
        <w:gridCol w:w="1440"/>
      </w:tblGrid>
      <w:tr w:rsidR="008B0220" w:rsidRPr="008F398E" w:rsidTr="00B6460A">
        <w:tc>
          <w:tcPr>
            <w:tcW w:w="738" w:type="dxa"/>
          </w:tcPr>
          <w:p w:rsidR="008B0220" w:rsidRPr="008F398E" w:rsidRDefault="00981DB4" w:rsidP="000A3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:rsidR="008B0220" w:rsidRPr="008F398E" w:rsidRDefault="00981DB4" w:rsidP="000A3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926" w:type="dxa"/>
          </w:tcPr>
          <w:p w:rsidR="008B0220" w:rsidRPr="008F398E" w:rsidRDefault="00981DB4" w:rsidP="000A3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</w:tcPr>
          <w:p w:rsidR="008B0220" w:rsidRPr="008F398E" w:rsidRDefault="00981DB4" w:rsidP="000A3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40" w:type="dxa"/>
          </w:tcPr>
          <w:p w:rsidR="008B0220" w:rsidRPr="008F398E" w:rsidRDefault="00981DB4" w:rsidP="000A3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40" w:type="dxa"/>
          </w:tcPr>
          <w:p w:rsidR="008B0220" w:rsidRPr="008F398E" w:rsidRDefault="00981DB4" w:rsidP="000A3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B0220" w:rsidRPr="008F398E" w:rsidTr="00B6460A">
        <w:tc>
          <w:tcPr>
            <w:tcW w:w="738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B0220" w:rsidRPr="008F398E" w:rsidRDefault="000A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embukaan</w:t>
            </w:r>
            <w:proofErr w:type="spellEnd"/>
          </w:p>
        </w:tc>
        <w:tc>
          <w:tcPr>
            <w:tcW w:w="926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8.000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40.000</w:t>
            </w:r>
          </w:p>
        </w:tc>
      </w:tr>
      <w:tr w:rsidR="008B0220" w:rsidRPr="008F398E" w:rsidTr="00B6460A">
        <w:tc>
          <w:tcPr>
            <w:tcW w:w="738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926" w:type="dxa"/>
          </w:tcPr>
          <w:p w:rsidR="008B0220" w:rsidRPr="008F398E" w:rsidRDefault="003B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</w:p>
        </w:tc>
        <w:tc>
          <w:tcPr>
            <w:tcW w:w="1440" w:type="dxa"/>
          </w:tcPr>
          <w:p w:rsidR="008B0220" w:rsidRPr="008F398E" w:rsidRDefault="003B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8B0220" w:rsidRPr="008F398E" w:rsidRDefault="00C4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A81">
              <w:rPr>
                <w:rFonts w:ascii="Times New Roman" w:hAnsi="Times New Roman" w:cs="Times New Roman"/>
                <w:sz w:val="24"/>
                <w:szCs w:val="24"/>
              </w:rPr>
              <w:t>4.300.000</w:t>
            </w:r>
          </w:p>
        </w:tc>
      </w:tr>
      <w:tr w:rsidR="008B0220" w:rsidRPr="008F398E" w:rsidTr="00B6460A">
        <w:tc>
          <w:tcPr>
            <w:tcW w:w="738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B0220" w:rsidRPr="008F398E" w:rsidRDefault="000A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amu</w:t>
            </w:r>
            <w:proofErr w:type="spellEnd"/>
          </w:p>
        </w:tc>
        <w:tc>
          <w:tcPr>
            <w:tcW w:w="926" w:type="dxa"/>
          </w:tcPr>
          <w:p w:rsidR="008B0220" w:rsidRPr="008F398E" w:rsidRDefault="000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 50.000</w:t>
            </w:r>
          </w:p>
        </w:tc>
        <w:tc>
          <w:tcPr>
            <w:tcW w:w="1440" w:type="dxa"/>
          </w:tcPr>
          <w:p w:rsidR="008B0220" w:rsidRPr="008F398E" w:rsidRDefault="000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B0220" w:rsidRPr="008F398E" w:rsidTr="00B6460A">
        <w:tc>
          <w:tcPr>
            <w:tcW w:w="738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B0220" w:rsidRPr="008F398E" w:rsidRDefault="000A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alon</w:t>
            </w:r>
            <w:proofErr w:type="spellEnd"/>
          </w:p>
        </w:tc>
        <w:tc>
          <w:tcPr>
            <w:tcW w:w="926" w:type="dxa"/>
          </w:tcPr>
          <w:p w:rsidR="008B0220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440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 5.000</w:t>
            </w:r>
          </w:p>
        </w:tc>
        <w:tc>
          <w:tcPr>
            <w:tcW w:w="1440" w:type="dxa"/>
          </w:tcPr>
          <w:p w:rsidR="008B0220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B0220" w:rsidRPr="008F398E" w:rsidTr="00B6460A">
        <w:tc>
          <w:tcPr>
            <w:tcW w:w="738" w:type="dxa"/>
          </w:tcPr>
          <w:p w:rsidR="008B0220" w:rsidRPr="008F398E" w:rsidRDefault="0098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B0220" w:rsidRPr="008F398E" w:rsidRDefault="008C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Tisu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8B0220" w:rsidRPr="008F398E" w:rsidRDefault="008C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B0220" w:rsidRPr="008F398E" w:rsidRDefault="008C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ics</w:t>
            </w:r>
            <w:proofErr w:type="spellEnd"/>
          </w:p>
        </w:tc>
        <w:tc>
          <w:tcPr>
            <w:tcW w:w="1440" w:type="dxa"/>
          </w:tcPr>
          <w:p w:rsidR="008B0220" w:rsidRPr="008F398E" w:rsidRDefault="009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8B0220" w:rsidRPr="008F398E" w:rsidRDefault="009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981DB4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Santan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5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5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isang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epok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</w:tcPr>
          <w:p w:rsidR="00B6460A" w:rsidRPr="008F398E" w:rsidRDefault="006B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6460A" w:rsidRPr="008F398E" w:rsidRDefault="006B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5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5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8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4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ali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50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0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8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9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celup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3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5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6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tukang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asang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tenda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</w:p>
        </w:tc>
        <w:tc>
          <w:tcPr>
            <w:tcW w:w="1440" w:type="dxa"/>
          </w:tcPr>
          <w:p w:rsidR="00B6460A" w:rsidRPr="008F398E" w:rsidRDefault="008C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6460A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B6460A" w:rsidRPr="008F398E" w:rsidRDefault="008C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6460A" w:rsidRPr="008F398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opi</w:t>
            </w:r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38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14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0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0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Tea jus</w:t>
            </w:r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enteng</w:t>
            </w:r>
            <w:proofErr w:type="spellEnd"/>
          </w:p>
        </w:tc>
        <w:tc>
          <w:tcPr>
            <w:tcW w:w="1440" w:type="dxa"/>
          </w:tcPr>
          <w:p w:rsidR="00B6460A" w:rsidRPr="008F398E" w:rsidRDefault="006B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6460A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B6460A" w:rsidRPr="008F398E" w:rsidRDefault="006B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6460A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5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0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35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21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Garam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B6460A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5.000</w:t>
            </w:r>
          </w:p>
        </w:tc>
        <w:tc>
          <w:tcPr>
            <w:tcW w:w="1440" w:type="dxa"/>
          </w:tcPr>
          <w:p w:rsidR="00B6460A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6460A" w:rsidRPr="008F398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gas</w:t>
            </w:r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35.000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70.000</w:t>
            </w:r>
          </w:p>
        </w:tc>
      </w:tr>
      <w:tr w:rsidR="00B6460A" w:rsidRPr="008F398E" w:rsidTr="009A2940">
        <w:tc>
          <w:tcPr>
            <w:tcW w:w="738" w:type="dxa"/>
          </w:tcPr>
          <w:p w:rsidR="00B6460A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H-2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H-1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926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B6460A" w:rsidRPr="008F398E" w:rsidRDefault="00B6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</w:p>
        </w:tc>
        <w:tc>
          <w:tcPr>
            <w:tcW w:w="1440" w:type="dxa"/>
          </w:tcPr>
          <w:p w:rsidR="00B6460A" w:rsidRPr="008F398E" w:rsidRDefault="003B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6460A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B6460A" w:rsidRPr="008F398E" w:rsidRDefault="003B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1ABE" w:rsidRPr="008F398E">
              <w:rPr>
                <w:rFonts w:ascii="Times New Roman" w:hAnsi="Times New Roman" w:cs="Times New Roman"/>
                <w:sz w:val="24"/>
                <w:szCs w:val="24"/>
              </w:rPr>
              <w:t>68.000</w:t>
            </w:r>
          </w:p>
        </w:tc>
      </w:tr>
      <w:tr w:rsidR="001A0535" w:rsidRPr="008F398E" w:rsidTr="009A2940">
        <w:tc>
          <w:tcPr>
            <w:tcW w:w="738" w:type="dxa"/>
          </w:tcPr>
          <w:p w:rsidR="001A0535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piring</w:t>
            </w:r>
            <w:proofErr w:type="spellEnd"/>
          </w:p>
        </w:tc>
        <w:tc>
          <w:tcPr>
            <w:tcW w:w="926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A0535" w:rsidRPr="008F398E" w:rsidRDefault="0086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A0535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1A0535" w:rsidRPr="008F398E" w:rsidRDefault="0086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A0535" w:rsidRPr="008F398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A0535" w:rsidRPr="008F398E" w:rsidTr="009A2940">
        <w:tc>
          <w:tcPr>
            <w:tcW w:w="738" w:type="dxa"/>
          </w:tcPr>
          <w:p w:rsidR="001A0535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1A0535" w:rsidRPr="008F398E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A0535" w:rsidRPr="008F398E">
              <w:rPr>
                <w:rFonts w:ascii="Times New Roman" w:hAnsi="Times New Roman" w:cs="Times New Roman"/>
                <w:sz w:val="24"/>
                <w:szCs w:val="24"/>
              </w:rPr>
              <w:t>osialisasi</w:t>
            </w:r>
            <w:proofErr w:type="spellEnd"/>
            <w:r w:rsidR="001A0535"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5.000</w:t>
            </w:r>
          </w:p>
        </w:tc>
        <w:tc>
          <w:tcPr>
            <w:tcW w:w="1440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600.000</w:t>
            </w:r>
          </w:p>
        </w:tc>
      </w:tr>
      <w:tr w:rsidR="001A0535" w:rsidRPr="008F398E" w:rsidTr="009A2940">
        <w:tc>
          <w:tcPr>
            <w:tcW w:w="738" w:type="dxa"/>
          </w:tcPr>
          <w:p w:rsidR="001A0535" w:rsidRPr="008F398E" w:rsidRDefault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1A0535" w:rsidRPr="008F398E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</w:p>
        </w:tc>
        <w:tc>
          <w:tcPr>
            <w:tcW w:w="926" w:type="dxa"/>
          </w:tcPr>
          <w:p w:rsidR="001A0535" w:rsidRPr="008F398E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440" w:type="dxa"/>
          </w:tcPr>
          <w:p w:rsidR="001A0535" w:rsidRPr="008F398E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1440" w:type="dxa"/>
          </w:tcPr>
          <w:p w:rsidR="001A0535" w:rsidRPr="008F398E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0535" w:rsidRPr="008F398E" w:rsidRDefault="003E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F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0535" w:rsidRPr="008F398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bookmarkStart w:id="0" w:name="_GoBack"/>
        <w:bookmarkEnd w:id="0"/>
      </w:tr>
      <w:tr w:rsidR="001A0535" w:rsidRPr="008F398E" w:rsidTr="009A2940">
        <w:tc>
          <w:tcPr>
            <w:tcW w:w="738" w:type="dxa"/>
          </w:tcPr>
          <w:p w:rsidR="001A0535" w:rsidRPr="00000053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1A0535" w:rsidRPr="00000053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Darurat</w:t>
            </w:r>
            <w:proofErr w:type="spellEnd"/>
          </w:p>
        </w:tc>
        <w:tc>
          <w:tcPr>
            <w:tcW w:w="926" w:type="dxa"/>
          </w:tcPr>
          <w:p w:rsidR="001A0535" w:rsidRPr="00000053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0535" w:rsidRPr="00000053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0535" w:rsidRPr="00000053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0535" w:rsidRPr="00000053" w:rsidRDefault="001A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00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53" w:rsidRPr="00000053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000053" w:rsidRPr="008F398E" w:rsidTr="009A2940">
        <w:tc>
          <w:tcPr>
            <w:tcW w:w="738" w:type="dxa"/>
          </w:tcPr>
          <w:p w:rsidR="00000053" w:rsidRDefault="0000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00053" w:rsidRPr="00000053" w:rsidRDefault="00000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926" w:type="dxa"/>
          </w:tcPr>
          <w:p w:rsidR="00000053" w:rsidRPr="00000053" w:rsidRDefault="00000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053" w:rsidRPr="00000053" w:rsidRDefault="00000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053" w:rsidRPr="00000053" w:rsidRDefault="00000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053" w:rsidRPr="00000053" w:rsidRDefault="00000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b/>
                <w:sz w:val="24"/>
                <w:szCs w:val="24"/>
              </w:rPr>
              <w:t>RP 8.056.000</w:t>
            </w:r>
          </w:p>
        </w:tc>
      </w:tr>
    </w:tbl>
    <w:p w:rsidR="00EE1864" w:rsidRPr="00BF01F6" w:rsidRDefault="00EE1864" w:rsidP="00BF01F6">
      <w:pPr>
        <w:rPr>
          <w:rFonts w:asciiTheme="majorBidi" w:hAnsiTheme="majorBidi" w:cstheme="majorBidi"/>
        </w:rPr>
      </w:pPr>
    </w:p>
    <w:sectPr w:rsidR="00EE1864" w:rsidRPr="00BF0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F0" w:rsidRDefault="00003BF0" w:rsidP="00000053">
      <w:pPr>
        <w:spacing w:after="0" w:line="240" w:lineRule="auto"/>
      </w:pPr>
      <w:r>
        <w:separator/>
      </w:r>
    </w:p>
  </w:endnote>
  <w:endnote w:type="continuationSeparator" w:id="0">
    <w:p w:rsidR="00003BF0" w:rsidRDefault="00003BF0" w:rsidP="000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F0" w:rsidRDefault="00003BF0" w:rsidP="00000053">
      <w:pPr>
        <w:spacing w:after="0" w:line="240" w:lineRule="auto"/>
      </w:pPr>
      <w:r>
        <w:separator/>
      </w:r>
    </w:p>
  </w:footnote>
  <w:footnote w:type="continuationSeparator" w:id="0">
    <w:p w:rsidR="00003BF0" w:rsidRDefault="00003BF0" w:rsidP="0000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BA5E72"/>
    <w:multiLevelType w:val="hybridMultilevel"/>
    <w:tmpl w:val="35B602D8"/>
    <w:lvl w:ilvl="0" w:tplc="446692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053"/>
    <w:rsid w:val="00003BF0"/>
    <w:rsid w:val="00016A79"/>
    <w:rsid w:val="00024018"/>
    <w:rsid w:val="00034616"/>
    <w:rsid w:val="000439A5"/>
    <w:rsid w:val="0006063C"/>
    <w:rsid w:val="000A3637"/>
    <w:rsid w:val="0015074B"/>
    <w:rsid w:val="001A0535"/>
    <w:rsid w:val="002362A0"/>
    <w:rsid w:val="0029639D"/>
    <w:rsid w:val="00326F90"/>
    <w:rsid w:val="003B3D8A"/>
    <w:rsid w:val="003B6528"/>
    <w:rsid w:val="003E068B"/>
    <w:rsid w:val="00454A81"/>
    <w:rsid w:val="00523386"/>
    <w:rsid w:val="00622CFC"/>
    <w:rsid w:val="00640BB4"/>
    <w:rsid w:val="00682E22"/>
    <w:rsid w:val="006B30D1"/>
    <w:rsid w:val="007A5EC0"/>
    <w:rsid w:val="00867EC8"/>
    <w:rsid w:val="008B0220"/>
    <w:rsid w:val="008C1ABE"/>
    <w:rsid w:val="008F398E"/>
    <w:rsid w:val="0092285E"/>
    <w:rsid w:val="00981DB4"/>
    <w:rsid w:val="00AA1D8D"/>
    <w:rsid w:val="00B401C7"/>
    <w:rsid w:val="00B47730"/>
    <w:rsid w:val="00B6460A"/>
    <w:rsid w:val="00B768FA"/>
    <w:rsid w:val="00BF01F6"/>
    <w:rsid w:val="00C4410A"/>
    <w:rsid w:val="00CB0664"/>
    <w:rsid w:val="00EE1864"/>
    <w:rsid w:val="00EF4D96"/>
    <w:rsid w:val="00F25B05"/>
    <w:rsid w:val="00F628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000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0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000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0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3877D-4FC9-4884-B04D-8540EAD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8</cp:revision>
  <dcterms:created xsi:type="dcterms:W3CDTF">2025-09-28T13:13:00Z</dcterms:created>
  <dcterms:modified xsi:type="dcterms:W3CDTF">2025-10-02T14:12:00Z</dcterms:modified>
</cp:coreProperties>
</file>